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DB61D3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923CB4">
        <w:rPr>
          <w:u w:val="single"/>
        </w:rPr>
        <w:t>02.03</w:t>
      </w:r>
      <w:r w:rsidR="00207BDA">
        <w:rPr>
          <w:u w:val="single"/>
        </w:rPr>
        <w:t>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923CB4">
        <w:rPr>
          <w:szCs w:val="24"/>
          <w:u w:val="single"/>
          <w:lang w:eastAsia="ru-RU"/>
        </w:rPr>
        <w:t>2</w:t>
      </w:r>
      <w:r w:rsidR="00DB61D3">
        <w:rPr>
          <w:szCs w:val="24"/>
          <w:u w:val="single"/>
          <w:lang w:eastAsia="ru-RU"/>
        </w:rPr>
        <w:t>5</w:t>
      </w:r>
      <w:r w:rsidR="00923CB4" w:rsidRPr="00DB61D3">
        <w:rPr>
          <w:szCs w:val="24"/>
          <w:u w:val="single"/>
          <w:vertAlign w:val="superscript"/>
          <w:lang w:eastAsia="ru-RU"/>
        </w:rPr>
        <w:t>'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е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3A2088" w:rsidRDefault="006400FC" w:rsidP="00850D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3A2088">
        <w:rPr>
          <w:rFonts w:eastAsia="Times New Roman"/>
          <w:szCs w:val="24"/>
          <w:lang w:eastAsia="ru-RU"/>
        </w:rPr>
        <w:t xml:space="preserve"> </w:t>
      </w:r>
      <w:r w:rsidR="00B87505">
        <w:rPr>
          <w:rFonts w:eastAsia="Times New Roman"/>
          <w:szCs w:val="24"/>
          <w:lang w:eastAsia="ru-RU"/>
        </w:rPr>
        <w:t>строку</w:t>
      </w:r>
      <w:r w:rsidR="003E497C">
        <w:rPr>
          <w:rFonts w:eastAsia="Times New Roman"/>
          <w:szCs w:val="24"/>
          <w:lang w:eastAsia="ru-RU"/>
        </w:rPr>
        <w:t>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1D601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DF2460">
        <w:rPr>
          <w:rFonts w:eastAsiaTheme="minorHAnsi"/>
          <w:szCs w:val="24"/>
        </w:rPr>
        <w:t>строкой</w:t>
      </w:r>
      <w:r w:rsidR="0064647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1D601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22</w:t>
            </w:r>
          </w:p>
        </w:tc>
        <w:tc>
          <w:tcPr>
            <w:tcW w:w="2552" w:type="dxa"/>
          </w:tcPr>
          <w:p w:rsidR="00DF2460" w:rsidRPr="00DF2460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п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обретение оборудования и создание плоскостных спортивных сооружений в сельской местности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417BEA" w:rsidRDefault="00DF2460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B04F2E" w:rsidRDefault="00B04F2E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осле строки: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>
        <w:rPr>
          <w:rFonts w:eastAsiaTheme="minorHAnsi"/>
          <w:szCs w:val="24"/>
        </w:rPr>
        <w:t>строками следующего содержания: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943BAB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850" w:type="dxa"/>
            <w:vAlign w:val="center"/>
          </w:tcPr>
          <w:p w:rsidR="00DF2460" w:rsidRPr="00943BAB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2552" w:type="dxa"/>
            <w:vAlign w:val="center"/>
          </w:tcPr>
          <w:p w:rsidR="00DF2460" w:rsidRPr="00943BAB" w:rsidRDefault="00DF2460" w:rsidP="00DF2460">
            <w:pPr>
              <w:jc w:val="both"/>
              <w:rPr>
                <w:color w:val="000000"/>
                <w:sz w:val="18"/>
                <w:szCs w:val="18"/>
              </w:rPr>
            </w:pPr>
            <w:r w:rsidRPr="00943BAB">
              <w:rPr>
                <w:color w:val="000000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F2460" w:rsidRPr="00943BAB" w:rsidRDefault="00DF2460" w:rsidP="00DF2460">
            <w:pPr>
              <w:jc w:val="both"/>
              <w:rPr>
                <w:color w:val="000000"/>
                <w:sz w:val="18"/>
                <w:szCs w:val="18"/>
              </w:rPr>
            </w:pPr>
            <w:r w:rsidRPr="00943BAB">
              <w:rPr>
                <w:color w:val="000000"/>
                <w:sz w:val="18"/>
                <w:szCs w:val="18"/>
              </w:rPr>
              <w:t>По данной це</w:t>
            </w:r>
            <w:r>
              <w:rPr>
                <w:color w:val="000000"/>
                <w:sz w:val="18"/>
                <w:szCs w:val="18"/>
              </w:rPr>
              <w:t>левой статье отражаются расходы местного</w:t>
            </w:r>
            <w:r w:rsidRPr="00943BAB">
              <w:rPr>
                <w:color w:val="000000"/>
                <w:sz w:val="18"/>
                <w:szCs w:val="18"/>
              </w:rPr>
              <w:t xml:space="preserve"> бюджета на реализацию регионального проекта «Создание условий для реализации творческого потенциала нации».</w:t>
            </w:r>
          </w:p>
        </w:tc>
      </w:tr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943BAB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195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ая поддержка лучших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дарстве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ю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лучших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943BAB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2</w:t>
            </w:r>
          </w:p>
        </w:tc>
        <w:tc>
          <w:tcPr>
            <w:tcW w:w="850" w:type="dxa"/>
            <w:vAlign w:val="center"/>
          </w:tcPr>
          <w:p w:rsidR="00DF2460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196</w:t>
            </w:r>
          </w:p>
        </w:tc>
        <w:tc>
          <w:tcPr>
            <w:tcW w:w="2552" w:type="dxa"/>
          </w:tcPr>
          <w:p w:rsidR="00DF2460" w:rsidRPr="00943BAB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1F72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ая поддержка лучших работников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дарстве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ю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оддерж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r w:rsidRPr="00943BA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6A1F72">
              <w:rPr>
                <w:rFonts w:ascii="Times New Roman" w:hAnsi="Times New Roman" w:cs="Times New Roman"/>
                <w:b w:val="0"/>
                <w:sz w:val="18"/>
                <w:szCs w:val="18"/>
              </w:rPr>
              <w:t>лучших работников сельских учреждений культуры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>
        <w:rPr>
          <w:rFonts w:eastAsiaTheme="minorHAnsi"/>
          <w:szCs w:val="24"/>
        </w:rPr>
        <w:t>строкой следующего содержания: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F2460" w:rsidRPr="001F7357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2" w:type="dxa"/>
          </w:tcPr>
          <w:p w:rsidR="00DF2460" w:rsidRPr="001F7357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DF2460" w:rsidRPr="003E13BC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DF2460" w:rsidRPr="003E13BC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B04F2E">
        <w:rPr>
          <w:rFonts w:eastAsiaTheme="minorHAnsi"/>
          <w:szCs w:val="24"/>
        </w:rPr>
        <w:t>строкой</w:t>
      </w:r>
      <w:r>
        <w:rPr>
          <w:rFonts w:eastAsiaTheme="minorHAnsi"/>
          <w:szCs w:val="24"/>
        </w:rPr>
        <w:t xml:space="preserve"> следующего содержания:</w:t>
      </w:r>
    </w:p>
    <w:p w:rsidR="00DF2460" w:rsidRDefault="00DF2460" w:rsidP="00DF24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DF2460" w:rsidRPr="003E13BC" w:rsidTr="00DF2460">
        <w:tc>
          <w:tcPr>
            <w:tcW w:w="425" w:type="dxa"/>
            <w:vAlign w:val="center"/>
          </w:tcPr>
          <w:p w:rsidR="00DF2460" w:rsidRPr="001F7357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426" w:type="dxa"/>
            <w:vAlign w:val="center"/>
          </w:tcPr>
          <w:p w:rsidR="00DF2460" w:rsidRPr="001F7357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2460" w:rsidRPr="001F7357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DF2460" w:rsidRPr="001F7357" w:rsidRDefault="00DF2460" w:rsidP="00DF24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200</w:t>
            </w:r>
          </w:p>
        </w:tc>
        <w:tc>
          <w:tcPr>
            <w:tcW w:w="2552" w:type="dxa"/>
          </w:tcPr>
          <w:p w:rsidR="00DF2460" w:rsidRPr="001F7357" w:rsidRDefault="00DF2460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DF2460" w:rsidRPr="001F7357" w:rsidRDefault="00DF2460" w:rsidP="00DF2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ли будут находиться в муниципальной собственности</w:t>
            </w:r>
          </w:p>
        </w:tc>
      </w:tr>
    </w:tbl>
    <w:p w:rsidR="00DF2460" w:rsidRDefault="00DF2460" w:rsidP="00DF246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;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C34C11" w:rsidRPr="003E13BC" w:rsidTr="001F22DD">
        <w:tc>
          <w:tcPr>
            <w:tcW w:w="425" w:type="dxa"/>
            <w:vAlign w:val="center"/>
          </w:tcPr>
          <w:p w:rsidR="00C34C11" w:rsidRPr="003E13BC" w:rsidRDefault="00C34C11" w:rsidP="00AD3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:rsidR="00C34C11" w:rsidRPr="003E13BC" w:rsidRDefault="00C34C11" w:rsidP="00AD3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C34C11" w:rsidRPr="003E13BC" w:rsidRDefault="00C34C11" w:rsidP="00AD3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C34C11" w:rsidRPr="003E13BC" w:rsidRDefault="00C34C11" w:rsidP="00AD33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9999</w:t>
            </w:r>
          </w:p>
        </w:tc>
        <w:tc>
          <w:tcPr>
            <w:tcW w:w="2552" w:type="dxa"/>
          </w:tcPr>
          <w:p w:rsidR="00C34C11" w:rsidRPr="003E13BC" w:rsidRDefault="00C34C11" w:rsidP="00AD33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4252" w:type="dxa"/>
          </w:tcPr>
          <w:p w:rsidR="00C34C11" w:rsidRPr="003E13BC" w:rsidRDefault="00C34C11" w:rsidP="00AD33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реализацию направлений расходов основного мероприятия, подпрограммы муниципальной программы, а также непрограммных направлений расходов, для отражения которых не предусмотрены обособленные направления расходов.</w:t>
            </w:r>
          </w:p>
        </w:tc>
      </w:tr>
    </w:tbl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F22DD" w:rsidRDefault="001F22DD" w:rsidP="001F22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C34C11">
        <w:rPr>
          <w:rFonts w:eastAsiaTheme="minorHAnsi"/>
          <w:szCs w:val="24"/>
        </w:rPr>
        <w:t>строкой</w:t>
      </w:r>
      <w:r>
        <w:rPr>
          <w:rFonts w:eastAsiaTheme="minorHAnsi"/>
          <w:szCs w:val="24"/>
        </w:rPr>
        <w:t xml:space="preserve"> следующего содержания:</w:t>
      </w:r>
    </w:p>
    <w:p w:rsidR="001F22DD" w:rsidRDefault="001F22DD" w:rsidP="001F22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1F22DD" w:rsidRPr="003E13BC" w:rsidTr="001F22DD">
        <w:tc>
          <w:tcPr>
            <w:tcW w:w="425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</w:t>
            </w:r>
          </w:p>
        </w:tc>
        <w:tc>
          <w:tcPr>
            <w:tcW w:w="426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1F22DD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="00C7724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F22DD" w:rsidRPr="001F7357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922</w:t>
            </w:r>
          </w:p>
        </w:tc>
        <w:tc>
          <w:tcPr>
            <w:tcW w:w="2552" w:type="dxa"/>
          </w:tcPr>
          <w:p w:rsidR="001F22DD" w:rsidRPr="001F7357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42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обретение оборудования и создание плоскостных спортивных сооружений в сельской местно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1F22DD" w:rsidRPr="003E13BC" w:rsidTr="001F22DD">
        <w:tc>
          <w:tcPr>
            <w:tcW w:w="425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1F22DD" w:rsidRPr="0067079D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3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25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ализация инициативного проекта «Все вместе»</w:t>
            </w:r>
          </w:p>
        </w:tc>
        <w:tc>
          <w:tcPr>
            <w:tcW w:w="42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 данному направлению расходов отражаются расходы местного бюджета н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ю </w:t>
            </w:r>
            <w:r w:rsidRPr="0067079D">
              <w:rPr>
                <w:rFonts w:ascii="Times New Roman" w:hAnsi="Times New Roman" w:cs="Times New Roman"/>
                <w:b w:val="0"/>
                <w:sz w:val="18"/>
                <w:szCs w:val="18"/>
              </w:rPr>
              <w:t>инициативного проекта «Все вместе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F22DD" w:rsidRDefault="001F22DD" w:rsidP="001F22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>
        <w:rPr>
          <w:rFonts w:eastAsiaTheme="minorHAnsi"/>
          <w:szCs w:val="24"/>
        </w:rPr>
        <w:t>строкой следующего содержания:</w:t>
      </w:r>
    </w:p>
    <w:p w:rsidR="001F22DD" w:rsidRDefault="001F22DD" w:rsidP="001F22D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1F22DD" w:rsidRPr="003E13BC" w:rsidTr="001F22DD">
        <w:tc>
          <w:tcPr>
            <w:tcW w:w="425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1F22DD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928</w:t>
            </w:r>
          </w:p>
        </w:tc>
        <w:tc>
          <w:tcPr>
            <w:tcW w:w="2552" w:type="dxa"/>
          </w:tcPr>
          <w:p w:rsidR="001F22DD" w:rsidRPr="0067079D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4252" w:type="dxa"/>
          </w:tcPr>
          <w:p w:rsidR="001F22DD" w:rsidRPr="001F7357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</w:tr>
    </w:tbl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;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року: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1F22DD" w:rsidRPr="003E13BC" w:rsidTr="001F22DD">
        <w:tc>
          <w:tcPr>
            <w:tcW w:w="425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3050</w:t>
            </w:r>
          </w:p>
        </w:tc>
        <w:tc>
          <w:tcPr>
            <w:tcW w:w="25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зложить в следующей редакции:</w:t>
      </w:r>
    </w:p>
    <w:p w:rsidR="001F22DD" w:rsidRDefault="001F22DD" w:rsidP="001F22D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552"/>
        <w:gridCol w:w="4252"/>
      </w:tblGrid>
      <w:tr w:rsidR="001F22DD" w:rsidRPr="003E13BC" w:rsidTr="001F22DD">
        <w:tc>
          <w:tcPr>
            <w:tcW w:w="425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center"/>
          </w:tcPr>
          <w:p w:rsidR="001F22DD" w:rsidRPr="003E13BC" w:rsidRDefault="001F22DD" w:rsidP="001F22D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73050</w:t>
            </w:r>
          </w:p>
        </w:tc>
        <w:tc>
          <w:tcPr>
            <w:tcW w:w="25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уществление отдельных областных государственных полномочий по предоставлению мер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оциальной поддержки многодетным и малоимущим семьям</w:t>
            </w:r>
          </w:p>
        </w:tc>
        <w:tc>
          <w:tcPr>
            <w:tcW w:w="4252" w:type="dxa"/>
          </w:tcPr>
          <w:p w:rsidR="001F22DD" w:rsidRPr="003E13BC" w:rsidRDefault="001F22DD" w:rsidP="001F22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По данному направлению расходов отражаются расходы местного бюджета на осуществление отдельных областных государственных полномочий по предоставлению мер социальной </w:t>
            </w: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ддержки многодетным и малоимущим семья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DF2460" w:rsidRDefault="001F22DD" w:rsidP="009621E1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0F458E" w:rsidRPr="003E040D" w:rsidRDefault="00C835AD" w:rsidP="003E040D">
      <w:pPr>
        <w:jc w:val="both"/>
      </w:pPr>
      <w:r w:rsidRPr="00453CBF">
        <w:t>Начал</w:t>
      </w:r>
      <w:r w:rsidR="00582D44">
        <w:t>ьник финансового управления</w:t>
      </w:r>
      <w:r w:rsidR="00582D44">
        <w:tab/>
      </w:r>
      <w:r w:rsidR="00582D44">
        <w:tab/>
        <w:t xml:space="preserve">                                     Н.В. Максимова</w:t>
      </w: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41FFA"/>
    <w:rsid w:val="00021CF3"/>
    <w:rsid w:val="000407D5"/>
    <w:rsid w:val="00082FEF"/>
    <w:rsid w:val="000C5A19"/>
    <w:rsid w:val="000F458E"/>
    <w:rsid w:val="000F4D1E"/>
    <w:rsid w:val="00113468"/>
    <w:rsid w:val="00123CEA"/>
    <w:rsid w:val="00135FF0"/>
    <w:rsid w:val="001407AE"/>
    <w:rsid w:val="0015720A"/>
    <w:rsid w:val="001B4E52"/>
    <w:rsid w:val="001D3ACC"/>
    <w:rsid w:val="001D6010"/>
    <w:rsid w:val="001F22DD"/>
    <w:rsid w:val="001F5C50"/>
    <w:rsid w:val="00207BDA"/>
    <w:rsid w:val="002A225A"/>
    <w:rsid w:val="002E0305"/>
    <w:rsid w:val="00300763"/>
    <w:rsid w:val="0030474D"/>
    <w:rsid w:val="0032463C"/>
    <w:rsid w:val="003774D3"/>
    <w:rsid w:val="003A2088"/>
    <w:rsid w:val="003A7CD0"/>
    <w:rsid w:val="003E040D"/>
    <w:rsid w:val="003E497C"/>
    <w:rsid w:val="00417BEA"/>
    <w:rsid w:val="00460F36"/>
    <w:rsid w:val="00480DD5"/>
    <w:rsid w:val="0049066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C4B17"/>
    <w:rsid w:val="007E17BD"/>
    <w:rsid w:val="007F589D"/>
    <w:rsid w:val="00850D1E"/>
    <w:rsid w:val="00896502"/>
    <w:rsid w:val="0089729C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B4EB5"/>
    <w:rsid w:val="00AB74E4"/>
    <w:rsid w:val="00AE6C34"/>
    <w:rsid w:val="00AF4A05"/>
    <w:rsid w:val="00B04F2E"/>
    <w:rsid w:val="00B41FFA"/>
    <w:rsid w:val="00B46A26"/>
    <w:rsid w:val="00B87505"/>
    <w:rsid w:val="00BC4E28"/>
    <w:rsid w:val="00BE6597"/>
    <w:rsid w:val="00C1118A"/>
    <w:rsid w:val="00C32090"/>
    <w:rsid w:val="00C34C11"/>
    <w:rsid w:val="00C50CE6"/>
    <w:rsid w:val="00C62E1C"/>
    <w:rsid w:val="00C7724E"/>
    <w:rsid w:val="00C835AD"/>
    <w:rsid w:val="00C853C5"/>
    <w:rsid w:val="00C856D9"/>
    <w:rsid w:val="00C92AD3"/>
    <w:rsid w:val="00CB2FF7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F3A57"/>
    <w:rsid w:val="00EF6455"/>
    <w:rsid w:val="00F8797C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7</cp:revision>
  <cp:lastPrinted>2023-03-15T02:06:00Z</cp:lastPrinted>
  <dcterms:created xsi:type="dcterms:W3CDTF">2023-03-15T01:02:00Z</dcterms:created>
  <dcterms:modified xsi:type="dcterms:W3CDTF">2023-03-20T05:49:00Z</dcterms:modified>
</cp:coreProperties>
</file>